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EF" w:rsidRPr="007414A0" w:rsidRDefault="006652EF" w:rsidP="006652EF">
      <w:pPr>
        <w:jc w:val="center"/>
        <w:rPr>
          <w:sz w:val="40"/>
          <w:szCs w:val="40"/>
        </w:rPr>
      </w:pPr>
      <w:proofErr w:type="gramStart"/>
      <w:r w:rsidRPr="00800289">
        <w:rPr>
          <w:sz w:val="40"/>
          <w:szCs w:val="40"/>
        </w:rPr>
        <w:t xml:space="preserve">PŘESTUPNÍ  </w:t>
      </w:r>
      <w:r w:rsidRPr="007414A0">
        <w:rPr>
          <w:sz w:val="40"/>
          <w:szCs w:val="40"/>
        </w:rPr>
        <w:t>ŘÁD</w:t>
      </w:r>
      <w:proofErr w:type="gramEnd"/>
      <w:r w:rsidRPr="007414A0">
        <w:rPr>
          <w:sz w:val="40"/>
          <w:szCs w:val="40"/>
        </w:rPr>
        <w:t xml:space="preserve">  </w:t>
      </w:r>
    </w:p>
    <w:p w:rsidR="006652EF" w:rsidRPr="007414A0" w:rsidRDefault="00317866" w:rsidP="00317866">
      <w:pPr>
        <w:jc w:val="center"/>
        <w:rPr>
          <w:sz w:val="40"/>
          <w:szCs w:val="40"/>
        </w:rPr>
      </w:pPr>
      <w:r w:rsidRPr="007414A0">
        <w:rPr>
          <w:sz w:val="40"/>
          <w:szCs w:val="40"/>
        </w:rPr>
        <w:t>České federace koulových sportů (ČFKS)</w:t>
      </w:r>
    </w:p>
    <w:p w:rsidR="006652EF" w:rsidRPr="007414A0" w:rsidRDefault="006652EF" w:rsidP="00317866">
      <w:pPr>
        <w:jc w:val="center"/>
      </w:pPr>
      <w:r w:rsidRPr="007414A0">
        <w:rPr>
          <w:b/>
        </w:rPr>
        <w:t>I. ÚVODNÍ USTANOVENÍ</w:t>
      </w:r>
      <w:r w:rsidRPr="007414A0">
        <w:t xml:space="preserve"> </w:t>
      </w:r>
      <w:bookmarkStart w:id="0" w:name="_GoBack"/>
      <w:bookmarkEnd w:id="0"/>
    </w:p>
    <w:p w:rsidR="006652EF" w:rsidRPr="007414A0" w:rsidRDefault="003F70DD" w:rsidP="00155C8D">
      <w:pPr>
        <w:pStyle w:val="Odstavecseseznamem"/>
        <w:numPr>
          <w:ilvl w:val="1"/>
          <w:numId w:val="1"/>
        </w:numPr>
      </w:pPr>
      <w:r w:rsidRPr="007414A0">
        <w:t xml:space="preserve"> </w:t>
      </w:r>
      <w:r w:rsidR="006652EF" w:rsidRPr="007414A0">
        <w:t xml:space="preserve">Přestupní řád stanoví podmínky, za nichž se uskutečňují změny klubové příslušnosti hráčů </w:t>
      </w:r>
      <w:r w:rsidRPr="007414A0">
        <w:t xml:space="preserve">  </w:t>
      </w:r>
      <w:r w:rsidR="006652EF" w:rsidRPr="007414A0">
        <w:t>v</w:t>
      </w:r>
      <w:r w:rsidRPr="007414A0">
        <w:t> České federaci koulových sportů (ČFKS) na území České republiky.</w:t>
      </w:r>
      <w:r w:rsidR="00155C8D" w:rsidRPr="007414A0">
        <w:t xml:space="preserve"> </w:t>
      </w:r>
    </w:p>
    <w:p w:rsidR="006652EF" w:rsidRPr="007414A0" w:rsidRDefault="00155C8D" w:rsidP="00317866">
      <w:pPr>
        <w:pStyle w:val="Bezmezer"/>
      </w:pPr>
      <w:r w:rsidRPr="007414A0">
        <w:t>1.2.</w:t>
      </w:r>
      <w:r w:rsidR="003F70DD" w:rsidRPr="007414A0">
        <w:t xml:space="preserve"> </w:t>
      </w:r>
      <w:r w:rsidR="006652EF" w:rsidRPr="007414A0">
        <w:t>Úča</w:t>
      </w:r>
      <w:r w:rsidR="007414A0" w:rsidRPr="007414A0">
        <w:t>stníky přestupního řízení jsou</w:t>
      </w:r>
    </w:p>
    <w:p w:rsidR="007414A0" w:rsidRPr="007414A0" w:rsidRDefault="007414A0" w:rsidP="00317866">
      <w:pPr>
        <w:pStyle w:val="Bezmezer"/>
      </w:pPr>
    </w:p>
    <w:p w:rsidR="00F2505E" w:rsidRPr="007414A0" w:rsidRDefault="00155C8D" w:rsidP="00317866">
      <w:pPr>
        <w:pStyle w:val="Bezmezer"/>
      </w:pPr>
      <w:r w:rsidRPr="007414A0">
        <w:t xml:space="preserve">    </w:t>
      </w:r>
      <w:r w:rsidR="006652EF" w:rsidRPr="007414A0">
        <w:t>a) hráč</w:t>
      </w:r>
      <w:r w:rsidR="003F70DD" w:rsidRPr="007414A0">
        <w:t>,</w:t>
      </w:r>
      <w:r w:rsidR="006652EF" w:rsidRPr="007414A0">
        <w:t xml:space="preserve"> </w:t>
      </w:r>
    </w:p>
    <w:p w:rsidR="006652EF" w:rsidRPr="007414A0" w:rsidRDefault="00F2505E" w:rsidP="00317866">
      <w:pPr>
        <w:pStyle w:val="Bezmezer"/>
      </w:pPr>
      <w:r w:rsidRPr="007414A0">
        <w:t xml:space="preserve">    </w:t>
      </w:r>
      <w:r w:rsidR="006652EF" w:rsidRPr="007414A0">
        <w:t>b) klub, za který je hráč registrován (dále jen mateřský klub)</w:t>
      </w:r>
      <w:r w:rsidR="003F70DD" w:rsidRPr="007414A0">
        <w:t>,</w:t>
      </w:r>
    </w:p>
    <w:p w:rsidR="006652EF" w:rsidRPr="007414A0" w:rsidRDefault="00F2505E" w:rsidP="00317866">
      <w:pPr>
        <w:pStyle w:val="Bezmezer"/>
      </w:pPr>
      <w:r w:rsidRPr="007414A0">
        <w:t xml:space="preserve">    </w:t>
      </w:r>
      <w:r w:rsidR="006652EF" w:rsidRPr="007414A0">
        <w:t>c) klub, do něhož hráč hlásí přestup (dále jen nový klub)</w:t>
      </w:r>
      <w:r w:rsidRPr="007414A0">
        <w:t>.</w:t>
      </w:r>
      <w:r w:rsidR="006652EF" w:rsidRPr="007414A0">
        <w:t xml:space="preserve"> V případě přestupu hráče, který do dne </w:t>
      </w:r>
      <w:r w:rsidRPr="007414A0">
        <w:t xml:space="preserve">      </w:t>
      </w:r>
      <w:r w:rsidR="00317866" w:rsidRPr="007414A0">
        <w:t xml:space="preserve">    </w:t>
      </w:r>
      <w:r w:rsidR="006652EF" w:rsidRPr="007414A0">
        <w:t xml:space="preserve">přestupu nedosáhl 18 let věku, je nutný </w:t>
      </w:r>
      <w:r w:rsidR="00D209B2" w:rsidRPr="007414A0">
        <w:t xml:space="preserve">písemný </w:t>
      </w:r>
      <w:r w:rsidR="006652EF" w:rsidRPr="007414A0">
        <w:t xml:space="preserve">souhlas alespoň jednoho zákonného zástupce. </w:t>
      </w:r>
    </w:p>
    <w:p w:rsidR="006652EF" w:rsidRPr="007414A0" w:rsidRDefault="006652EF" w:rsidP="006652EF">
      <w:r w:rsidRPr="007414A0">
        <w:t xml:space="preserve"> </w:t>
      </w:r>
    </w:p>
    <w:p w:rsidR="006652EF" w:rsidRPr="007414A0" w:rsidRDefault="00F2505E" w:rsidP="00317866">
      <w:pPr>
        <w:pStyle w:val="Bezmezer"/>
      </w:pPr>
      <w:r w:rsidRPr="007414A0">
        <w:t xml:space="preserve">1.3. </w:t>
      </w:r>
      <w:r w:rsidR="006652EF" w:rsidRPr="007414A0">
        <w:t xml:space="preserve">Hráč může přestoupit pouze v přestupním termínu. Po přestupu mu zůstává původní číslo </w:t>
      </w:r>
      <w:r w:rsidR="003F70DD" w:rsidRPr="007414A0">
        <w:t xml:space="preserve">    </w:t>
      </w:r>
      <w:r w:rsidR="006652EF" w:rsidRPr="007414A0">
        <w:t>hráčské licence a jeho body v celostátním žebříčku, vedené na číslo jeho hráčské licence. Při přestupu hráče do nově zakládaného klubu si hráč může zvolit ze dvou možností způsobu</w:t>
      </w:r>
      <w:r w:rsidR="007414A0" w:rsidRPr="007414A0">
        <w:t xml:space="preserve"> změny své klubové příslušnosti</w:t>
      </w:r>
      <w:r w:rsidR="006652EF" w:rsidRPr="007414A0">
        <w:t xml:space="preserve">  </w:t>
      </w:r>
    </w:p>
    <w:p w:rsidR="00317866" w:rsidRPr="007414A0" w:rsidRDefault="00317866" w:rsidP="00317866">
      <w:pPr>
        <w:pStyle w:val="Bezmezer"/>
      </w:pPr>
    </w:p>
    <w:p w:rsidR="006652EF" w:rsidRPr="007414A0" w:rsidRDefault="00317866" w:rsidP="00317866">
      <w:pPr>
        <w:pStyle w:val="Bezmezer"/>
      </w:pPr>
      <w:r w:rsidRPr="007414A0">
        <w:t xml:space="preserve">   </w:t>
      </w:r>
      <w:r w:rsidR="00F2505E" w:rsidRPr="007414A0">
        <w:t>a)</w:t>
      </w:r>
      <w:r w:rsidR="006652EF" w:rsidRPr="007414A0">
        <w:t xml:space="preserve"> hráč řádně přestoupí do nového klubu a zaplacením </w:t>
      </w:r>
      <w:r w:rsidRPr="007414A0">
        <w:t xml:space="preserve"> </w:t>
      </w:r>
      <w:r w:rsidR="006652EF" w:rsidRPr="007414A0">
        <w:t>přestupního poplatku si zachová kontinuitu svého postavení v</w:t>
      </w:r>
      <w:r w:rsidR="00F2505E" w:rsidRPr="007414A0">
        <w:t> </w:t>
      </w:r>
      <w:r w:rsidR="00FD5AE5" w:rsidRPr="007414A0">
        <w:t>C</w:t>
      </w:r>
      <w:r w:rsidR="00F2505E" w:rsidRPr="007414A0">
        <w:t xml:space="preserve">elostátním </w:t>
      </w:r>
      <w:r w:rsidR="006652EF" w:rsidRPr="007414A0">
        <w:t>žebříčku</w:t>
      </w:r>
      <w:r w:rsidR="00F2505E" w:rsidRPr="007414A0">
        <w:t>,</w:t>
      </w:r>
      <w:r w:rsidR="006652EF" w:rsidRPr="007414A0">
        <w:t xml:space="preserve"> </w:t>
      </w:r>
    </w:p>
    <w:p w:rsidR="00317866" w:rsidRPr="007414A0" w:rsidRDefault="00317866" w:rsidP="00317866">
      <w:pPr>
        <w:pStyle w:val="Bezmezer"/>
      </w:pPr>
    </w:p>
    <w:p w:rsidR="006652EF" w:rsidRPr="007414A0" w:rsidRDefault="00317866" w:rsidP="00317866">
      <w:pPr>
        <w:pStyle w:val="Bezmezer"/>
      </w:pPr>
      <w:r w:rsidRPr="007414A0">
        <w:t xml:space="preserve">   </w:t>
      </w:r>
      <w:r w:rsidR="00F2505E" w:rsidRPr="007414A0">
        <w:t>b)</w:t>
      </w:r>
      <w:r w:rsidR="006652EF" w:rsidRPr="007414A0">
        <w:t xml:space="preserve"> hráč ukončí členství v původním klubu a stane se zakládajícím členem klubu nového. V tomto případě zaniká jeho původní hráčská licence a je mu přidělena nová. Je na něj nahlíženo jako na úplně nového člena. Hráč nemusí platit poplatek za přestup, ale zároveň </w:t>
      </w:r>
      <w:r w:rsidR="00F2505E" w:rsidRPr="007414A0">
        <w:t xml:space="preserve">mu </w:t>
      </w:r>
      <w:r w:rsidR="006652EF" w:rsidRPr="007414A0">
        <w:t>zaniká bodový zisk v</w:t>
      </w:r>
      <w:r w:rsidR="00F2505E" w:rsidRPr="007414A0">
        <w:t> </w:t>
      </w:r>
      <w:r w:rsidR="00FD5AE5" w:rsidRPr="007414A0">
        <w:t>C</w:t>
      </w:r>
      <w:r w:rsidR="00F2505E" w:rsidRPr="007414A0">
        <w:t xml:space="preserve">elostátním </w:t>
      </w:r>
      <w:r w:rsidR="006652EF" w:rsidRPr="007414A0">
        <w:t>žebříčku</w:t>
      </w:r>
      <w:r w:rsidR="00F2505E" w:rsidRPr="007414A0">
        <w:t>,</w:t>
      </w:r>
      <w:r w:rsidR="006652EF" w:rsidRPr="007414A0">
        <w:t xml:space="preserve">  </w:t>
      </w:r>
    </w:p>
    <w:p w:rsidR="00317866" w:rsidRPr="007414A0" w:rsidRDefault="00317866" w:rsidP="00317866">
      <w:pPr>
        <w:pStyle w:val="Bezmezer"/>
      </w:pPr>
    </w:p>
    <w:p w:rsidR="006652EF" w:rsidRPr="007414A0" w:rsidRDefault="00317866" w:rsidP="00317866">
      <w:pPr>
        <w:pStyle w:val="Bezmezer"/>
      </w:pPr>
      <w:r w:rsidRPr="007414A0">
        <w:t xml:space="preserve">   </w:t>
      </w:r>
      <w:r w:rsidR="003F70DD" w:rsidRPr="007414A0">
        <w:t>c) h</w:t>
      </w:r>
      <w:r w:rsidR="006652EF" w:rsidRPr="007414A0">
        <w:t>ráč</w:t>
      </w:r>
      <w:r w:rsidR="003F70DD" w:rsidRPr="007414A0">
        <w:t>,</w:t>
      </w:r>
      <w:r w:rsidR="006652EF" w:rsidRPr="007414A0">
        <w:t xml:space="preserve"> který má s mateřským klubem uzavřenu hráčskou smlouvu, nemůže po dobu platnosti této smlouvy podat </w:t>
      </w:r>
      <w:r w:rsidR="00D209B2" w:rsidRPr="007414A0">
        <w:t xml:space="preserve">žádost o </w:t>
      </w:r>
      <w:r w:rsidR="006652EF" w:rsidRPr="007414A0">
        <w:t xml:space="preserve">přestup do nového klubu bez předchozí dohody s mateřským klubem. </w:t>
      </w:r>
    </w:p>
    <w:p w:rsidR="006652EF" w:rsidRPr="007414A0" w:rsidRDefault="006652EF" w:rsidP="006652EF">
      <w:r w:rsidRPr="007414A0">
        <w:t xml:space="preserve"> </w:t>
      </w:r>
    </w:p>
    <w:p w:rsidR="006652EF" w:rsidRPr="007414A0" w:rsidRDefault="006652EF" w:rsidP="00317866">
      <w:pPr>
        <w:jc w:val="center"/>
        <w:rPr>
          <w:b/>
        </w:rPr>
      </w:pPr>
      <w:r w:rsidRPr="007414A0">
        <w:rPr>
          <w:b/>
        </w:rPr>
        <w:t>II. PŘESTUPNÍ TERMÍNY</w:t>
      </w:r>
    </w:p>
    <w:p w:rsidR="006652EF" w:rsidRPr="007414A0" w:rsidRDefault="003F70DD" w:rsidP="006652EF">
      <w:r w:rsidRPr="007414A0">
        <w:t xml:space="preserve">2.1. </w:t>
      </w:r>
      <w:r w:rsidR="006652EF" w:rsidRPr="007414A0">
        <w:t xml:space="preserve">Přestupním termínem je období od 1.12. běžného roku do </w:t>
      </w:r>
      <w:r w:rsidR="00E81695" w:rsidRPr="007414A0">
        <w:t>15</w:t>
      </w:r>
      <w:r w:rsidR="006652EF" w:rsidRPr="007414A0">
        <w:t xml:space="preserve">.1. </w:t>
      </w:r>
      <w:r w:rsidR="00FD5AE5" w:rsidRPr="007414A0">
        <w:t xml:space="preserve">(+ Pozn.) </w:t>
      </w:r>
      <w:r w:rsidR="006652EF" w:rsidRPr="007414A0">
        <w:t xml:space="preserve">následujícího roku. </w:t>
      </w:r>
    </w:p>
    <w:p w:rsidR="006652EF" w:rsidRPr="007414A0" w:rsidRDefault="006652EF" w:rsidP="006652EF">
      <w:r w:rsidRPr="007414A0">
        <w:t xml:space="preserve"> </w:t>
      </w:r>
    </w:p>
    <w:p w:rsidR="006652EF" w:rsidRPr="007414A0" w:rsidRDefault="00E81695" w:rsidP="00317866">
      <w:pPr>
        <w:jc w:val="center"/>
        <w:rPr>
          <w:b/>
        </w:rPr>
      </w:pPr>
      <w:r w:rsidRPr="007414A0">
        <w:rPr>
          <w:b/>
        </w:rPr>
        <w:t>I</w:t>
      </w:r>
      <w:r w:rsidR="006652EF" w:rsidRPr="007414A0">
        <w:rPr>
          <w:b/>
        </w:rPr>
        <w:t>II. POSTUP PŘI PŘESTUPU</w:t>
      </w:r>
    </w:p>
    <w:p w:rsidR="006652EF" w:rsidRPr="007414A0" w:rsidRDefault="00E81695" w:rsidP="006652EF">
      <w:r w:rsidRPr="007414A0">
        <w:t xml:space="preserve">3.1. </w:t>
      </w:r>
      <w:r w:rsidR="006652EF" w:rsidRPr="007414A0">
        <w:t>Přestup p</w:t>
      </w:r>
      <w:r w:rsidR="007414A0" w:rsidRPr="007414A0">
        <w:t>robíhá v následujících krocích</w:t>
      </w:r>
    </w:p>
    <w:p w:rsidR="006652EF" w:rsidRPr="007414A0" w:rsidRDefault="00C225C2" w:rsidP="00CD1B6D">
      <w:pPr>
        <w:pStyle w:val="Bezmezer"/>
      </w:pPr>
      <w:r w:rsidRPr="007414A0">
        <w:t xml:space="preserve"> </w:t>
      </w:r>
      <w:r w:rsidR="006D68EF" w:rsidRPr="007414A0">
        <w:t>a</w:t>
      </w:r>
      <w:r w:rsidR="006652EF" w:rsidRPr="007414A0">
        <w:t xml:space="preserve">) </w:t>
      </w:r>
      <w:r w:rsidR="007414A0" w:rsidRPr="007414A0">
        <w:t>p</w:t>
      </w:r>
      <w:r w:rsidR="006652EF" w:rsidRPr="007414A0">
        <w:t>řestupující hráč si vyžádá v mateřském klubu potvrzení o tom, že nemá v</w:t>
      </w:r>
      <w:r w:rsidR="006D68EF" w:rsidRPr="007414A0">
        <w:t>ů</w:t>
      </w:r>
      <w:r w:rsidR="006652EF" w:rsidRPr="007414A0">
        <w:t>č</w:t>
      </w:r>
      <w:r w:rsidR="006D68EF" w:rsidRPr="007414A0">
        <w:t>i</w:t>
      </w:r>
      <w:r w:rsidR="006652EF" w:rsidRPr="007414A0">
        <w:t xml:space="preserve"> němu žádné závazky, které by bránily přestupu do jiného klubu. Toto potvrzení musí být v doložitelné podobě (písemné nebo elektronic</w:t>
      </w:r>
      <w:r w:rsidR="007414A0" w:rsidRPr="007414A0">
        <w:t>ké) a nesmí být starší 3 měsíců,</w:t>
      </w:r>
      <w:r w:rsidR="006652EF" w:rsidRPr="007414A0">
        <w:t xml:space="preserve"> </w:t>
      </w:r>
    </w:p>
    <w:p w:rsidR="00EB6A79" w:rsidRPr="007414A0" w:rsidRDefault="00EB6A79" w:rsidP="00CD1B6D">
      <w:pPr>
        <w:pStyle w:val="Bezmezer"/>
      </w:pPr>
    </w:p>
    <w:p w:rsidR="00CD1B6D" w:rsidRPr="007414A0" w:rsidRDefault="00C225C2" w:rsidP="00CD1B6D">
      <w:pPr>
        <w:pStyle w:val="Bezmezer"/>
      </w:pPr>
      <w:r w:rsidRPr="007414A0">
        <w:t xml:space="preserve"> </w:t>
      </w:r>
      <w:r w:rsidR="00EB6A79" w:rsidRPr="007414A0">
        <w:t>b) nový klub, do kterého hráč hodlá přestoupit rozhodne, jestli hráče přijme a hráči o tom vydá písemné potvrzení,</w:t>
      </w:r>
    </w:p>
    <w:p w:rsidR="00EB6A79" w:rsidRPr="007414A0" w:rsidRDefault="00EB6A79" w:rsidP="00CD1B6D">
      <w:pPr>
        <w:pStyle w:val="Bezmezer"/>
      </w:pPr>
    </w:p>
    <w:p w:rsidR="006D68EF" w:rsidRPr="007414A0" w:rsidRDefault="00EB6A79" w:rsidP="00CD1B6D">
      <w:pPr>
        <w:pStyle w:val="Bezmezer"/>
      </w:pPr>
      <w:r w:rsidRPr="007414A0">
        <w:t>c</w:t>
      </w:r>
      <w:r w:rsidR="006652EF" w:rsidRPr="007414A0">
        <w:t xml:space="preserve">) </w:t>
      </w:r>
      <w:r w:rsidR="006D68EF" w:rsidRPr="007414A0">
        <w:t>p</w:t>
      </w:r>
      <w:r w:rsidR="006652EF" w:rsidRPr="007414A0">
        <w:t xml:space="preserve">řestupující hráč zaplatí stanovený poplatek (viz </w:t>
      </w:r>
      <w:r w:rsidRPr="007414A0">
        <w:t xml:space="preserve">bod </w:t>
      </w:r>
      <w:proofErr w:type="gramStart"/>
      <w:r w:rsidRPr="007414A0">
        <w:t>5.1.</w:t>
      </w:r>
      <w:r w:rsidR="006652EF" w:rsidRPr="007414A0">
        <w:t>) bankovním</w:t>
      </w:r>
      <w:proofErr w:type="gramEnd"/>
      <w:r w:rsidR="006652EF" w:rsidRPr="007414A0">
        <w:t xml:space="preserve"> převodem</w:t>
      </w:r>
      <w:r w:rsidR="00FD5AE5" w:rsidRPr="007414A0">
        <w:t xml:space="preserve"> (složenkou)</w:t>
      </w:r>
      <w:r w:rsidR="006652EF" w:rsidRPr="007414A0">
        <w:t xml:space="preserve"> na účet Č</w:t>
      </w:r>
      <w:r w:rsidR="006D68EF" w:rsidRPr="007414A0">
        <w:t>FKS,</w:t>
      </w:r>
    </w:p>
    <w:p w:rsidR="00EF1A99" w:rsidRPr="007414A0" w:rsidRDefault="00EF1A99" w:rsidP="00CD1B6D">
      <w:pPr>
        <w:pStyle w:val="Bezmezer"/>
      </w:pPr>
    </w:p>
    <w:p w:rsidR="006652EF" w:rsidRPr="007414A0" w:rsidRDefault="00EB6A79" w:rsidP="00CD1B6D">
      <w:pPr>
        <w:pStyle w:val="Bezmezer"/>
      </w:pPr>
      <w:r w:rsidRPr="007414A0">
        <w:t>d</w:t>
      </w:r>
      <w:r w:rsidR="006652EF" w:rsidRPr="007414A0">
        <w:t xml:space="preserve">) </w:t>
      </w:r>
      <w:r w:rsidR="006D68EF" w:rsidRPr="007414A0">
        <w:t>p</w:t>
      </w:r>
      <w:r w:rsidR="006652EF" w:rsidRPr="007414A0">
        <w:t xml:space="preserve">řestupující hráč předá potvrzení (viz </w:t>
      </w:r>
      <w:proofErr w:type="spellStart"/>
      <w:r w:rsidR="00292B36" w:rsidRPr="007414A0">
        <w:t>pís</w:t>
      </w:r>
      <w:proofErr w:type="spellEnd"/>
      <w:r w:rsidR="00292B36" w:rsidRPr="007414A0">
        <w:t>.</w:t>
      </w:r>
      <w:r w:rsidR="006652EF" w:rsidRPr="007414A0">
        <w:t xml:space="preserve"> </w:t>
      </w:r>
      <w:r w:rsidR="006D68EF" w:rsidRPr="007414A0">
        <w:t>a</w:t>
      </w:r>
      <w:r w:rsidR="006652EF" w:rsidRPr="007414A0">
        <w:t xml:space="preserve">) a stvrzenku o zaplacení (viz </w:t>
      </w:r>
      <w:proofErr w:type="spellStart"/>
      <w:r w:rsidR="00292B36" w:rsidRPr="007414A0">
        <w:t>pís</w:t>
      </w:r>
      <w:proofErr w:type="spellEnd"/>
      <w:r w:rsidR="00292B36" w:rsidRPr="007414A0">
        <w:t>. c</w:t>
      </w:r>
      <w:r w:rsidR="006652EF" w:rsidRPr="007414A0">
        <w:t>) v novém klubu, do kterého přestup</w:t>
      </w:r>
      <w:r w:rsidR="00292B36" w:rsidRPr="007414A0">
        <w:t>uje</w:t>
      </w:r>
      <w:r w:rsidR="006D68EF" w:rsidRPr="007414A0">
        <w:t>,</w:t>
      </w:r>
    </w:p>
    <w:p w:rsidR="00CD1B6D" w:rsidRPr="007414A0" w:rsidRDefault="00CD1B6D" w:rsidP="00CD1B6D">
      <w:pPr>
        <w:pStyle w:val="Bezmezer"/>
      </w:pPr>
    </w:p>
    <w:p w:rsidR="006652EF" w:rsidRPr="007414A0" w:rsidRDefault="006D68EF" w:rsidP="00CD1B6D">
      <w:pPr>
        <w:pStyle w:val="Bezmezer"/>
      </w:pPr>
      <w:r w:rsidRPr="007414A0">
        <w:t>e</w:t>
      </w:r>
      <w:r w:rsidR="006652EF" w:rsidRPr="007414A0">
        <w:t>) nový klub</w:t>
      </w:r>
      <w:r w:rsidR="00EB6A79" w:rsidRPr="007414A0">
        <w:t>, který</w:t>
      </w:r>
      <w:r w:rsidR="006652EF" w:rsidRPr="007414A0">
        <w:t xml:space="preserve"> hráče přij</w:t>
      </w:r>
      <w:r w:rsidR="00EB6A79" w:rsidRPr="007414A0">
        <w:t>al</w:t>
      </w:r>
      <w:r w:rsidR="006652EF" w:rsidRPr="007414A0">
        <w:t xml:space="preserve">, za něj </w:t>
      </w:r>
      <w:r w:rsidR="00EB6A79" w:rsidRPr="007414A0">
        <w:t xml:space="preserve">zaplatí </w:t>
      </w:r>
      <w:r w:rsidR="006652EF" w:rsidRPr="007414A0">
        <w:t xml:space="preserve">roční </w:t>
      </w:r>
      <w:r w:rsidR="00CD1B6D" w:rsidRPr="007414A0">
        <w:t>členský</w:t>
      </w:r>
      <w:r w:rsidR="006652EF" w:rsidRPr="007414A0">
        <w:t xml:space="preserve"> p</w:t>
      </w:r>
      <w:r w:rsidR="00CD1B6D" w:rsidRPr="007414A0">
        <w:t>říspěv</w:t>
      </w:r>
      <w:r w:rsidR="00EB6A79" w:rsidRPr="007414A0">
        <w:t>e</w:t>
      </w:r>
      <w:r w:rsidR="00CD1B6D" w:rsidRPr="007414A0">
        <w:t>k</w:t>
      </w:r>
      <w:r w:rsidR="006652EF" w:rsidRPr="007414A0">
        <w:t xml:space="preserve"> </w:t>
      </w:r>
      <w:r w:rsidRPr="007414A0">
        <w:t xml:space="preserve">ČFKS </w:t>
      </w:r>
      <w:r w:rsidR="006652EF" w:rsidRPr="007414A0">
        <w:t xml:space="preserve">a vykáže jej </w:t>
      </w:r>
      <w:r w:rsidR="00CD1B6D" w:rsidRPr="007414A0">
        <w:t>jmenovitě, jako hráče, který k němu přestoupil</w:t>
      </w:r>
      <w:r w:rsidR="006A5F63" w:rsidRPr="007414A0">
        <w:t xml:space="preserve"> (viz </w:t>
      </w:r>
      <w:proofErr w:type="spellStart"/>
      <w:r w:rsidR="006A5F63" w:rsidRPr="007414A0">
        <w:t>ReŘ</w:t>
      </w:r>
      <w:proofErr w:type="spellEnd"/>
      <w:r w:rsidR="006A5F63" w:rsidRPr="007414A0">
        <w:t xml:space="preserve"> 4.3.b)</w:t>
      </w:r>
      <w:r w:rsidR="006652EF" w:rsidRPr="007414A0">
        <w:t xml:space="preserve">. </w:t>
      </w:r>
    </w:p>
    <w:p w:rsidR="006652EF" w:rsidRPr="007414A0" w:rsidRDefault="006652EF" w:rsidP="006652EF">
      <w:r w:rsidRPr="007414A0">
        <w:t xml:space="preserve"> </w:t>
      </w:r>
    </w:p>
    <w:p w:rsidR="006652EF" w:rsidRPr="007414A0" w:rsidRDefault="006652EF" w:rsidP="006A5F63">
      <w:pPr>
        <w:jc w:val="center"/>
        <w:rPr>
          <w:b/>
        </w:rPr>
      </w:pPr>
      <w:r w:rsidRPr="007414A0">
        <w:rPr>
          <w:b/>
        </w:rPr>
        <w:t>IV. ROZHODNUTÍ O PŘESTUPU</w:t>
      </w:r>
    </w:p>
    <w:p w:rsidR="006652EF" w:rsidRPr="007414A0" w:rsidRDefault="00761188" w:rsidP="006652EF">
      <w:r w:rsidRPr="007414A0">
        <w:t xml:space="preserve">4.1. </w:t>
      </w:r>
      <w:r w:rsidR="006652EF" w:rsidRPr="007414A0">
        <w:t>Pokud mateřský klub odmítne hráči, který chce přestoupit vystavit potvrzení o tom, že hráč nemá vůči němu žádné závazky, může hráč požádat o povolení přestoupit do jiného klubu P</w:t>
      </w:r>
      <w:r w:rsidRPr="007414A0">
        <w:t>řestupní komisi ČFKS</w:t>
      </w:r>
      <w:r w:rsidR="00292B36" w:rsidRPr="007414A0">
        <w:t xml:space="preserve"> (Tříčlenná komise bude vytvářena </w:t>
      </w:r>
      <w:r w:rsidR="004B3A7E" w:rsidRPr="007414A0">
        <w:t xml:space="preserve">nově pro </w:t>
      </w:r>
      <w:r w:rsidR="00C225C2" w:rsidRPr="007414A0">
        <w:t xml:space="preserve">každý </w:t>
      </w:r>
      <w:r w:rsidR="004B3A7E" w:rsidRPr="007414A0">
        <w:t xml:space="preserve">nadcházející přestupní termín </w:t>
      </w:r>
      <w:r w:rsidR="00292B36" w:rsidRPr="007414A0">
        <w:t>ze členů STK</w:t>
      </w:r>
      <w:r w:rsidR="004B3A7E" w:rsidRPr="007414A0">
        <w:t>)</w:t>
      </w:r>
      <w:r w:rsidR="006652EF" w:rsidRPr="007414A0">
        <w:t>.</w:t>
      </w:r>
      <w:r w:rsidR="00292B36" w:rsidRPr="007414A0">
        <w:t xml:space="preserve"> </w:t>
      </w:r>
      <w:r w:rsidR="006652EF" w:rsidRPr="007414A0">
        <w:t xml:space="preserve">  K rozhodnutí P</w:t>
      </w:r>
      <w:r w:rsidR="002B0A29" w:rsidRPr="007414A0">
        <w:t>řestupní komise ČFKS</w:t>
      </w:r>
      <w:r w:rsidR="006652EF" w:rsidRPr="007414A0">
        <w:t xml:space="preserve"> může být podáno odvolání k</w:t>
      </w:r>
      <w:r w:rsidR="002B0A29" w:rsidRPr="007414A0">
        <w:t> Výboru ČFKS</w:t>
      </w:r>
      <w:r w:rsidR="006652EF" w:rsidRPr="007414A0">
        <w:t xml:space="preserve"> do 15</w:t>
      </w:r>
      <w:r w:rsidR="00292B36" w:rsidRPr="007414A0">
        <w:t xml:space="preserve"> </w:t>
      </w:r>
      <w:r w:rsidR="006652EF" w:rsidRPr="007414A0">
        <w:t>ti dnů ode dne oznámení nebo doručení rozhodnutí. Odvolat se mohou obě strany, tzn. hráč i mateřský klub. Rozhodnutí V</w:t>
      </w:r>
      <w:r w:rsidR="002B0A29" w:rsidRPr="007414A0">
        <w:t>ýboru</w:t>
      </w:r>
      <w:r w:rsidR="00292B36" w:rsidRPr="007414A0">
        <w:t xml:space="preserve"> ČFKS</w:t>
      </w:r>
      <w:r w:rsidR="006652EF" w:rsidRPr="007414A0">
        <w:t xml:space="preserve"> je konečné. </w:t>
      </w:r>
    </w:p>
    <w:p w:rsidR="006652EF" w:rsidRPr="007414A0" w:rsidRDefault="001D0478" w:rsidP="006652EF">
      <w:r w:rsidRPr="007414A0">
        <w:t xml:space="preserve">4.2. </w:t>
      </w:r>
      <w:r w:rsidR="006652EF" w:rsidRPr="007414A0">
        <w:t xml:space="preserve">Přestup nabývá platnosti po zanesení změny </w:t>
      </w:r>
      <w:r w:rsidR="002B0A29" w:rsidRPr="007414A0">
        <w:t>do Centrální evidence ČFKS</w:t>
      </w:r>
      <w:r w:rsidR="006652EF" w:rsidRPr="007414A0">
        <w:t xml:space="preserve">. </w:t>
      </w:r>
    </w:p>
    <w:p w:rsidR="006652EF" w:rsidRPr="007414A0" w:rsidRDefault="006652EF" w:rsidP="006652EF">
      <w:r w:rsidRPr="007414A0">
        <w:t xml:space="preserve">  </w:t>
      </w:r>
    </w:p>
    <w:p w:rsidR="0070789D" w:rsidRPr="007414A0" w:rsidRDefault="0070789D" w:rsidP="0070789D">
      <w:pPr>
        <w:jc w:val="center"/>
        <w:rPr>
          <w:b/>
        </w:rPr>
      </w:pPr>
      <w:r w:rsidRPr="007414A0">
        <w:rPr>
          <w:b/>
        </w:rPr>
        <w:t>V. HOSTOVÁNÍ</w:t>
      </w:r>
    </w:p>
    <w:p w:rsidR="0070789D" w:rsidRPr="007414A0" w:rsidRDefault="0070789D" w:rsidP="0070789D">
      <w:r w:rsidRPr="007414A0">
        <w:t>5.1. Pro soutěže klubů</w:t>
      </w:r>
      <w:r w:rsidR="00EF1A99" w:rsidRPr="007414A0">
        <w:t xml:space="preserve"> organizované ČFKS</w:t>
      </w:r>
      <w:r w:rsidRPr="007414A0">
        <w:t xml:space="preserve"> (např. MČR klubů) je umožněno hostování hráčů. Konkrétní podmínky, jako je např. povolený počet hostujících hráčů budou definovány v Soutěžním řádu konkrétní soutěže.</w:t>
      </w:r>
    </w:p>
    <w:p w:rsidR="0070789D" w:rsidRPr="007414A0" w:rsidRDefault="0070789D" w:rsidP="0070789D">
      <w:r w:rsidRPr="007414A0">
        <w:t>5.2. Pro povolení a umožnění hostování je podmínkou písemný souhlas mateřského klubu.</w:t>
      </w:r>
    </w:p>
    <w:p w:rsidR="0070789D" w:rsidRPr="007414A0" w:rsidRDefault="0070789D" w:rsidP="0070789D">
      <w:r w:rsidRPr="007414A0">
        <w:t>5.3. Hostování se umožní pouze na celou sezonu a hostující hráč smí nastoupit pouze za jeden klub v dané soutěži</w:t>
      </w:r>
      <w:r w:rsidR="00EF1A99" w:rsidRPr="007414A0">
        <w:t>.</w:t>
      </w:r>
      <w:r w:rsidRPr="007414A0">
        <w:t xml:space="preserve"> Pokud hráč ukončí hostování a vrátí se do mateřského klubu v průběhu jednoho soutěžního ročníku, nemůže za mateřský klub odehrát zápasy stejného stupně ligové soutěže</w:t>
      </w:r>
      <w:r w:rsidR="00356997" w:rsidRPr="007414A0">
        <w:t>, ve které hrál jako hostující hráč.</w:t>
      </w:r>
      <w:r w:rsidRPr="007414A0">
        <w:t xml:space="preserve"> </w:t>
      </w:r>
    </w:p>
    <w:p w:rsidR="0055211E" w:rsidRPr="007414A0" w:rsidRDefault="0055211E" w:rsidP="0070789D">
      <w:r w:rsidRPr="007414A0">
        <w:t>5.4. Termíny pro registraci hostujících hráčů jsou stejné jako u přestupů, tj</w:t>
      </w:r>
      <w:r w:rsidR="00AC3D94" w:rsidRPr="007414A0">
        <w:t>.</w:t>
      </w:r>
      <w:r w:rsidRPr="007414A0">
        <w:t xml:space="preserve"> od </w:t>
      </w:r>
      <w:proofErr w:type="gramStart"/>
      <w:r w:rsidRPr="007414A0">
        <w:t>1.12. do</w:t>
      </w:r>
      <w:proofErr w:type="gramEnd"/>
      <w:r w:rsidRPr="007414A0">
        <w:t xml:space="preserve"> 15.1.</w:t>
      </w:r>
      <w:r w:rsidR="00FD5AE5" w:rsidRPr="007414A0">
        <w:t xml:space="preserve"> (+ Pozn.)</w:t>
      </w:r>
    </w:p>
    <w:p w:rsidR="006652EF" w:rsidRPr="007414A0" w:rsidRDefault="006652EF" w:rsidP="002B0A29">
      <w:pPr>
        <w:jc w:val="center"/>
        <w:rPr>
          <w:b/>
        </w:rPr>
      </w:pPr>
      <w:r w:rsidRPr="007414A0">
        <w:rPr>
          <w:b/>
        </w:rPr>
        <w:t>V</w:t>
      </w:r>
      <w:r w:rsidR="00EF1A99" w:rsidRPr="007414A0">
        <w:rPr>
          <w:b/>
        </w:rPr>
        <w:t>I</w:t>
      </w:r>
      <w:r w:rsidRPr="007414A0">
        <w:rPr>
          <w:b/>
        </w:rPr>
        <w:t>. POPLATKY</w:t>
      </w:r>
    </w:p>
    <w:p w:rsidR="007414A0" w:rsidRPr="007414A0" w:rsidRDefault="00EF1A99" w:rsidP="00B57C14">
      <w:pPr>
        <w:pStyle w:val="Bezmezer"/>
      </w:pPr>
      <w:r w:rsidRPr="007414A0">
        <w:t>6</w:t>
      </w:r>
      <w:r w:rsidR="007414A0" w:rsidRPr="007414A0">
        <w:t>.1. Částky stanovené za přestup</w:t>
      </w:r>
    </w:p>
    <w:p w:rsidR="00B57C14" w:rsidRPr="007414A0" w:rsidRDefault="006652EF" w:rsidP="00B57C14">
      <w:pPr>
        <w:pStyle w:val="Bezmezer"/>
      </w:pPr>
      <w:r w:rsidRPr="007414A0">
        <w:t xml:space="preserve"> </w:t>
      </w:r>
    </w:p>
    <w:p w:rsidR="00E87A97" w:rsidRPr="007414A0" w:rsidRDefault="00B57C14" w:rsidP="00B57C14">
      <w:pPr>
        <w:pStyle w:val="Bezmezer"/>
      </w:pPr>
      <w:r w:rsidRPr="007414A0">
        <w:t>a)</w:t>
      </w:r>
      <w:r w:rsidR="006652EF" w:rsidRPr="007414A0">
        <w:t xml:space="preserve"> v kategorii dospělých</w:t>
      </w:r>
      <w:r w:rsidR="00C225C2" w:rsidRPr="007414A0">
        <w:t>:</w:t>
      </w:r>
      <w:r w:rsidR="006652EF" w:rsidRPr="007414A0">
        <w:t xml:space="preserve">   200,- Kč</w:t>
      </w:r>
      <w:r w:rsidR="007414A0" w:rsidRPr="007414A0">
        <w:t>,</w:t>
      </w:r>
      <w:r w:rsidR="006652EF" w:rsidRPr="007414A0">
        <w:t xml:space="preserve">  </w:t>
      </w:r>
    </w:p>
    <w:p w:rsidR="006652EF" w:rsidRPr="007414A0" w:rsidRDefault="00B57C14" w:rsidP="00B57C14">
      <w:pPr>
        <w:pStyle w:val="Bezmezer"/>
      </w:pPr>
      <w:r w:rsidRPr="007414A0">
        <w:t>b) v</w:t>
      </w:r>
      <w:r w:rsidR="006652EF" w:rsidRPr="007414A0">
        <w:t xml:space="preserve"> kategorii </w:t>
      </w:r>
      <w:r w:rsidR="002B0A29" w:rsidRPr="007414A0">
        <w:t>juniorů</w:t>
      </w:r>
      <w:r w:rsidR="006652EF" w:rsidRPr="007414A0">
        <w:t xml:space="preserve"> (do 18 let)</w:t>
      </w:r>
      <w:r w:rsidR="00C225C2" w:rsidRPr="007414A0">
        <w:t>:</w:t>
      </w:r>
      <w:r w:rsidR="006652EF" w:rsidRPr="007414A0">
        <w:t xml:space="preserve">  100,- Kč</w:t>
      </w:r>
      <w:r w:rsidR="007414A0" w:rsidRPr="007414A0">
        <w:t>.</w:t>
      </w:r>
      <w:r w:rsidR="006652EF" w:rsidRPr="007414A0">
        <w:t xml:space="preserve"> </w:t>
      </w:r>
    </w:p>
    <w:p w:rsidR="00EF1A99" w:rsidRPr="007414A0" w:rsidRDefault="006652EF" w:rsidP="00EF1A99">
      <w:r w:rsidRPr="007414A0">
        <w:t xml:space="preserve"> </w:t>
      </w:r>
    </w:p>
    <w:p w:rsidR="007414A0" w:rsidRPr="007414A0" w:rsidRDefault="00EF1A99" w:rsidP="00EF1A99">
      <w:pPr>
        <w:pStyle w:val="Bezmezer"/>
      </w:pPr>
      <w:r w:rsidRPr="007414A0">
        <w:t>6.2</w:t>
      </w:r>
      <w:r w:rsidR="007414A0" w:rsidRPr="007414A0">
        <w:t>. Částky stanovené za hostování</w:t>
      </w:r>
    </w:p>
    <w:p w:rsidR="00EF1A99" w:rsidRPr="007414A0" w:rsidRDefault="00EF1A99" w:rsidP="00EF1A99">
      <w:pPr>
        <w:pStyle w:val="Bezmezer"/>
      </w:pPr>
      <w:r w:rsidRPr="007414A0">
        <w:t xml:space="preserve"> </w:t>
      </w:r>
    </w:p>
    <w:p w:rsidR="00EF1A99" w:rsidRPr="007414A0" w:rsidRDefault="00EF1A99" w:rsidP="00EF1A99">
      <w:pPr>
        <w:pStyle w:val="Bezmezer"/>
      </w:pPr>
      <w:r w:rsidRPr="007414A0">
        <w:t>a) v kategorii dospělých:   200,- Kč</w:t>
      </w:r>
      <w:r w:rsidR="007414A0" w:rsidRPr="007414A0">
        <w:t>,</w:t>
      </w:r>
      <w:r w:rsidRPr="007414A0">
        <w:t xml:space="preserve">  </w:t>
      </w:r>
    </w:p>
    <w:p w:rsidR="00EF1A99" w:rsidRPr="007414A0" w:rsidRDefault="00EF1A99" w:rsidP="00EF1A99">
      <w:pPr>
        <w:pStyle w:val="Bezmezer"/>
      </w:pPr>
      <w:r w:rsidRPr="007414A0">
        <w:t>b) v kategorii juniorů (do 18 let):  100,- Kč</w:t>
      </w:r>
      <w:r w:rsidR="007414A0" w:rsidRPr="007414A0">
        <w:t>.</w:t>
      </w:r>
      <w:r w:rsidRPr="007414A0">
        <w:t xml:space="preserve"> </w:t>
      </w:r>
    </w:p>
    <w:p w:rsidR="00EF1A99" w:rsidRPr="007414A0" w:rsidRDefault="00EF1A99" w:rsidP="006652EF"/>
    <w:p w:rsidR="00536B45" w:rsidRPr="007414A0" w:rsidRDefault="00536B45" w:rsidP="006652EF"/>
    <w:p w:rsidR="0050299C" w:rsidRPr="007414A0" w:rsidRDefault="006652EF" w:rsidP="00317866">
      <w:pPr>
        <w:jc w:val="center"/>
        <w:rPr>
          <w:b/>
        </w:rPr>
      </w:pPr>
      <w:r w:rsidRPr="007414A0">
        <w:rPr>
          <w:b/>
        </w:rPr>
        <w:t>V</w:t>
      </w:r>
      <w:r w:rsidR="00536B45" w:rsidRPr="007414A0">
        <w:rPr>
          <w:b/>
        </w:rPr>
        <w:t>I</w:t>
      </w:r>
      <w:r w:rsidRPr="007414A0">
        <w:rPr>
          <w:b/>
        </w:rPr>
        <w:t>I. ZÁVĚREČNÁ USTANOVENÍ</w:t>
      </w:r>
    </w:p>
    <w:p w:rsidR="00FD5AE5" w:rsidRPr="007414A0" w:rsidRDefault="0050299C" w:rsidP="006652EF">
      <w:r w:rsidRPr="007414A0">
        <w:lastRenderedPageBreak/>
        <w:t xml:space="preserve">Rozhodnutím Výboru ČFKS byl původní Přestupní řád pétanque novelizován a pod názvem </w:t>
      </w:r>
      <w:r w:rsidRPr="007414A0">
        <w:rPr>
          <w:b/>
        </w:rPr>
        <w:t>Přestupní řád</w:t>
      </w:r>
      <w:r w:rsidR="00317866" w:rsidRPr="007414A0">
        <w:rPr>
          <w:b/>
        </w:rPr>
        <w:t xml:space="preserve"> </w:t>
      </w:r>
      <w:r w:rsidRPr="007414A0">
        <w:rPr>
          <w:b/>
        </w:rPr>
        <w:t>České federace koulových sportů</w:t>
      </w:r>
      <w:r w:rsidRPr="007414A0">
        <w:t xml:space="preserve"> dne </w:t>
      </w:r>
      <w:proofErr w:type="gramStart"/>
      <w:r w:rsidR="007414A0" w:rsidRPr="007414A0">
        <w:t>16.12.2018</w:t>
      </w:r>
      <w:proofErr w:type="gramEnd"/>
      <w:r w:rsidR="007414A0" w:rsidRPr="007414A0">
        <w:t xml:space="preserve"> </w:t>
      </w:r>
      <w:r w:rsidRPr="007414A0">
        <w:t>schválen V ČFKS s účinností ode dne</w:t>
      </w:r>
      <w:r w:rsidR="007414A0" w:rsidRPr="007414A0">
        <w:t xml:space="preserve"> </w:t>
      </w:r>
      <w:r w:rsidRPr="007414A0">
        <w:t>1.</w:t>
      </w:r>
      <w:r w:rsidR="007414A0" w:rsidRPr="007414A0">
        <w:t xml:space="preserve"> </w:t>
      </w:r>
      <w:r w:rsidRPr="007414A0">
        <w:t>1.</w:t>
      </w:r>
      <w:r w:rsidR="007414A0" w:rsidRPr="007414A0">
        <w:t xml:space="preserve"> </w:t>
      </w:r>
      <w:r w:rsidRPr="007414A0">
        <w:t>2019</w:t>
      </w:r>
      <w:r w:rsidR="00C225C2" w:rsidRPr="007414A0">
        <w:t>.</w:t>
      </w:r>
    </w:p>
    <w:p w:rsidR="007414A0" w:rsidRPr="007414A0" w:rsidRDefault="007414A0" w:rsidP="00FD5AE5"/>
    <w:p w:rsidR="00FD5AE5" w:rsidRPr="007414A0" w:rsidRDefault="0050299C" w:rsidP="00FD5AE5">
      <w:r w:rsidRPr="007414A0">
        <w:t xml:space="preserve"> </w:t>
      </w:r>
      <w:r w:rsidR="00FD5AE5" w:rsidRPr="007414A0">
        <w:t>Poznámky:</w:t>
      </w:r>
    </w:p>
    <w:p w:rsidR="00FD5AE5" w:rsidRDefault="00FD5AE5" w:rsidP="00FD5AE5">
      <w:r w:rsidRPr="007414A0">
        <w:t xml:space="preserve">(+) </w:t>
      </w:r>
      <w:proofErr w:type="gramStart"/>
      <w:r w:rsidRPr="007414A0">
        <w:t>15.1. je</w:t>
      </w:r>
      <w:proofErr w:type="gramEnd"/>
      <w:r w:rsidRPr="007414A0">
        <w:t xml:space="preserve"> pouze doporučený termín Výborem ČFKS pro rok 2019 - oficiálně se bude schvalovat na jednání FZ 16.2.201</w:t>
      </w:r>
      <w:r w:rsidR="007414A0" w:rsidRPr="007414A0">
        <w:t>9</w:t>
      </w:r>
      <w:r w:rsidRPr="007414A0">
        <w:t xml:space="preserve"> - původní a „stále“ platný termín je 31.1.!</w:t>
      </w:r>
    </w:p>
    <w:p w:rsidR="006652EF" w:rsidRPr="00E81695" w:rsidRDefault="006652EF" w:rsidP="006652EF">
      <w:pPr>
        <w:rPr>
          <w:b/>
        </w:rPr>
      </w:pPr>
    </w:p>
    <w:sectPr w:rsidR="006652EF" w:rsidRPr="00E81695" w:rsidSect="00EF1A99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8F3"/>
    <w:multiLevelType w:val="multilevel"/>
    <w:tmpl w:val="1F64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EF"/>
    <w:rsid w:val="00155C8D"/>
    <w:rsid w:val="001D0478"/>
    <w:rsid w:val="001F3C0F"/>
    <w:rsid w:val="00201EE2"/>
    <w:rsid w:val="00292B36"/>
    <w:rsid w:val="002B0A29"/>
    <w:rsid w:val="00317866"/>
    <w:rsid w:val="00356997"/>
    <w:rsid w:val="003F70DD"/>
    <w:rsid w:val="0044380D"/>
    <w:rsid w:val="004B3A7E"/>
    <w:rsid w:val="0050299C"/>
    <w:rsid w:val="00536B45"/>
    <w:rsid w:val="0054212D"/>
    <w:rsid w:val="0055211E"/>
    <w:rsid w:val="006652EF"/>
    <w:rsid w:val="006A5F63"/>
    <w:rsid w:val="006D68EF"/>
    <w:rsid w:val="0070789D"/>
    <w:rsid w:val="007414A0"/>
    <w:rsid w:val="00761188"/>
    <w:rsid w:val="00800289"/>
    <w:rsid w:val="00AB6CDA"/>
    <w:rsid w:val="00AC3D94"/>
    <w:rsid w:val="00B57C14"/>
    <w:rsid w:val="00C225C2"/>
    <w:rsid w:val="00CC4FB6"/>
    <w:rsid w:val="00CD1B6D"/>
    <w:rsid w:val="00D17051"/>
    <w:rsid w:val="00D209B2"/>
    <w:rsid w:val="00D905B0"/>
    <w:rsid w:val="00DB7D02"/>
    <w:rsid w:val="00E81695"/>
    <w:rsid w:val="00E87A97"/>
    <w:rsid w:val="00EB6A79"/>
    <w:rsid w:val="00EF1A99"/>
    <w:rsid w:val="00F2505E"/>
    <w:rsid w:val="00FD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5C8D"/>
    <w:pPr>
      <w:ind w:left="720"/>
      <w:contextualSpacing/>
    </w:pPr>
  </w:style>
  <w:style w:type="paragraph" w:styleId="Bezmezer">
    <w:name w:val="No Spacing"/>
    <w:uiPriority w:val="1"/>
    <w:qFormat/>
    <w:rsid w:val="003178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5C8D"/>
    <w:pPr>
      <w:ind w:left="720"/>
      <w:contextualSpacing/>
    </w:pPr>
  </w:style>
  <w:style w:type="paragraph" w:styleId="Bezmezer">
    <w:name w:val="No Spacing"/>
    <w:uiPriority w:val="1"/>
    <w:qFormat/>
    <w:rsid w:val="00317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7E0D-CCC2-44BD-98BC-1CC4460B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11</cp:revision>
  <dcterms:created xsi:type="dcterms:W3CDTF">2018-11-26T07:29:00Z</dcterms:created>
  <dcterms:modified xsi:type="dcterms:W3CDTF">2018-12-17T21:56:00Z</dcterms:modified>
</cp:coreProperties>
</file>